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C" w:rsidRDefault="00F1596A" w:rsidP="00DB70EC">
      <w:pPr>
        <w:pStyle w:val="Heading1"/>
      </w:pPr>
      <w:r>
        <w:t>Mô hình</w:t>
      </w:r>
    </w:p>
    <w:p w:rsidR="002A26B3" w:rsidRDefault="002A26B3" w:rsidP="002A26B3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062768" cy="1340676"/>
            <wp:effectExtent l="19050" t="0" r="4282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81" cy="13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3088" cy="2952458"/>
            <wp:effectExtent l="19050" t="0" r="762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3" cy="29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>
      <w:r>
        <w:rPr>
          <w:noProof/>
          <w:lang w:eastAsia="ja-JP"/>
        </w:rPr>
        <w:drawing>
          <wp:inline distT="0" distB="0" distL="0" distR="0">
            <wp:extent cx="4135349" cy="2248404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13" cy="224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B3" w:rsidRDefault="002A26B3" w:rsidP="002A26B3"/>
    <w:p w:rsidR="002A26B3" w:rsidRDefault="002A26B3" w:rsidP="002A26B3"/>
    <w:p w:rsidR="00F1596A" w:rsidRDefault="00F1596A" w:rsidP="00F1596A">
      <w:pPr>
        <w:pStyle w:val="Heading1"/>
      </w:pPr>
      <w:r>
        <w:lastRenderedPageBreak/>
        <w:t>Ch</w:t>
      </w:r>
      <w:r>
        <w:rPr>
          <w:rFonts w:ascii="Times New Roman" w:hAnsi="Times New Roman" w:cs="Times New Roman"/>
        </w:rPr>
        <w:t>ứ</w:t>
      </w:r>
      <w:r>
        <w:t>c năng đ</w:t>
      </w:r>
      <w:r>
        <w:rPr>
          <w:rFonts w:ascii="Times New Roman" w:hAnsi="Times New Roman" w:cs="Times New Roman"/>
        </w:rPr>
        <w:t>ề</w:t>
      </w:r>
      <w:r>
        <w:t xml:space="preserve"> xu</w:t>
      </w:r>
      <w:r>
        <w:rPr>
          <w:rFonts w:ascii="Times New Roman" w:hAnsi="Times New Roman" w:cs="Times New Roman"/>
        </w:rPr>
        <w:t>ấ</w:t>
      </w:r>
      <w:r>
        <w:t>t</w:t>
      </w:r>
    </w:p>
    <w:p w:rsidR="00371019" w:rsidRP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Client</w:t>
      </w:r>
      <w:r w:rsidRPr="00177345">
        <w:rPr>
          <w:rFonts w:ascii="Times New Roman" w:hAnsi="Times New Roman" w:cs="Times New Roman"/>
          <w:sz w:val="18"/>
          <w:szCs w:val="18"/>
        </w:rPr>
        <w:t>: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danh mục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phiếu thuê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ra c</w:t>
      </w:r>
      <w:r w:rsidRPr="00177345">
        <w:rPr>
          <w:rFonts w:ascii="Times New Roman" w:hAnsi="Times New Roman" w:cs="Times New Roman"/>
          <w:sz w:val="18"/>
          <w:szCs w:val="18"/>
          <w:lang w:val="vi-VN"/>
        </w:rPr>
        <w:t>ứu phòng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hoá đơn thanh toán</w:t>
      </w:r>
    </w:p>
    <w:p w:rsidR="00177345" w:rsidRP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Lập báo cáo thá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77345">
        <w:rPr>
          <w:rFonts w:ascii="Times New Roman" w:hAnsi="Times New Roman" w:cs="Times New Roman"/>
          <w:sz w:val="18"/>
          <w:szCs w:val="18"/>
        </w:rPr>
        <w:t>Thay đổi quy định</w:t>
      </w:r>
    </w:p>
    <w:p w:rsidR="00177345" w:rsidRDefault="00177345" w:rsidP="00177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1596A">
        <w:rPr>
          <w:rStyle w:val="Heading2Char"/>
        </w:rPr>
        <w:t>Application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uỷ đặt phòng</w:t>
      </w:r>
    </w:p>
    <w:p w:rsidR="00177345" w:rsidRDefault="00177345" w:rsidP="001773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ìm kiếm phòng</w:t>
      </w:r>
    </w:p>
    <w:p w:rsidR="002A26B3" w:rsidRDefault="002A26B3" w:rsidP="002A26B3">
      <w:pPr>
        <w:pStyle w:val="Heading1"/>
      </w:pPr>
      <w:r>
        <w:t>C</w:t>
      </w:r>
      <w:r>
        <w:rPr>
          <w:rFonts w:ascii="Times New Roman" w:hAnsi="Times New Roman" w:cs="Times New Roman"/>
        </w:rPr>
        <w:t>ấ</w:t>
      </w:r>
      <w:r>
        <w:t>u trúc file XML</w:t>
      </w:r>
    </w:p>
    <w:p w:rsidR="002A26B3" w:rsidRDefault="002A26B3" w:rsidP="002A26B3">
      <w:pPr>
        <w:tabs>
          <w:tab w:val="left" w:pos="1855"/>
        </w:tabs>
      </w:pPr>
      <w:r>
        <w:t>&lt;Client type=”1” name=”Khach san ABC”&gt;</w:t>
      </w:r>
    </w:p>
    <w:p w:rsidR="002A26B3" w:rsidRDefault="002A26B3" w:rsidP="002A26B3">
      <w:r>
        <w:tab/>
        <w:t>&lt;Item id=”1” name=”phong 1” cost=”23$”/&gt;</w:t>
      </w:r>
    </w:p>
    <w:p w:rsidR="002A26B3" w:rsidRDefault="002A26B3" w:rsidP="002A26B3">
      <w:r>
        <w:t>&lt;/Client&gt;</w:t>
      </w:r>
    </w:p>
    <w:p w:rsidR="00A54AD2" w:rsidRPr="006F47CE" w:rsidRDefault="00A54AD2" w:rsidP="00A54AD2">
      <w:pPr>
        <w:pStyle w:val="Heading1"/>
      </w:pPr>
      <w:r>
        <w:t>Đ</w:t>
      </w:r>
      <w:r>
        <w:rPr>
          <w:rFonts w:ascii="Times New Roman" w:hAnsi="Times New Roman" w:cs="Times New Roman"/>
        </w:rPr>
        <w:t>ề bài p</w:t>
      </w:r>
      <w:r w:rsidRPr="006F47CE">
        <w:t>h</w:t>
      </w:r>
      <w:r w:rsidRPr="006F47CE">
        <w:rPr>
          <w:rFonts w:ascii="Times New Roman" w:hAnsi="Times New Roman" w:cs="Times New Roman"/>
        </w:rPr>
        <w:t>ầ</w:t>
      </w:r>
      <w:r w:rsidRPr="006F47CE">
        <w:t>n m</w:t>
      </w:r>
      <w:r w:rsidRPr="006F47CE">
        <w:rPr>
          <w:rFonts w:ascii="Times New Roman" w:hAnsi="Times New Roman" w:cs="Times New Roman"/>
        </w:rPr>
        <w:t>ề</w:t>
      </w:r>
      <w:r w:rsidRPr="006F47CE">
        <w:t>m qu</w:t>
      </w:r>
      <w:r w:rsidRPr="006F47CE">
        <w:rPr>
          <w:rFonts w:ascii="Times New Roman" w:hAnsi="Times New Roman" w:cs="Times New Roman"/>
        </w:rPr>
        <w:t>ả</w:t>
      </w:r>
      <w:r w:rsidRPr="006F47CE">
        <w:t>n lý khách s</w:t>
      </w:r>
      <w:r w:rsidRPr="006F47CE">
        <w:rPr>
          <w:rFonts w:ascii="Times New Roman" w:hAnsi="Times New Roman" w:cs="Times New Roman"/>
        </w:rPr>
        <w:t>ạ</w:t>
      </w:r>
      <w:r w:rsidRPr="006F47CE">
        <w:t>n</w:t>
      </w:r>
    </w:p>
    <w:tbl>
      <w:tblPr>
        <w:tblStyle w:val="TableGrid"/>
        <w:tblW w:w="6213" w:type="dxa"/>
        <w:tblInd w:w="57" w:type="dxa"/>
        <w:tblLayout w:type="fixed"/>
        <w:tblLook w:val="01E0"/>
      </w:tblPr>
      <w:tblGrid>
        <w:gridCol w:w="513"/>
        <w:gridCol w:w="1279"/>
        <w:gridCol w:w="1752"/>
        <w:gridCol w:w="1701"/>
        <w:gridCol w:w="968"/>
      </w:tblGrid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Yêu cầu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Người dù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Phần mềm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F47CE">
              <w:rPr>
                <w:b/>
                <w:sz w:val="18"/>
                <w:szCs w:val="18"/>
              </w:rPr>
              <w:t>Ghi chú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1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danh mục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1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1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phiếu thuê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ông tin theo BM2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Kiểm tra QĐ2 và ghi nhận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óa, Cập nhật</w:t>
            </w: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3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ra cứu phò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ời gian và loại phòng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ìm và xuất theo BM3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hóa đơn thanh toán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ho biết phòng và ngày trả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Ghi nhận, xuất BM4 theo QĐ4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Lập báo cáo tháng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ung cấp tháng cần lập báo cáo.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Xuất báo cáo theo BM5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54AD2" w:rsidRPr="006F47CE" w:rsidTr="00980310">
        <w:tc>
          <w:tcPr>
            <w:tcW w:w="51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6</w:t>
            </w:r>
          </w:p>
        </w:tc>
        <w:tc>
          <w:tcPr>
            <w:tcW w:w="12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quy định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Thay đổi các quy định theo QĐ6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  <w:r w:rsidRPr="006F47CE">
              <w:rPr>
                <w:sz w:val="18"/>
                <w:szCs w:val="18"/>
              </w:rPr>
              <w:t>Cập nhật quy định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AD2" w:rsidRPr="006F47CE" w:rsidRDefault="00A54AD2" w:rsidP="00980310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A54AD2" w:rsidRPr="006F47CE" w:rsidRDefault="00A752A1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10.25pt;height:98.45pt;mso-position-horizontal-relative:char;mso-position-vertical-relative:line">
            <v:textbox style="mso-next-textbox:#_x0000_s1031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H MỤC 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Ghi chú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1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3 loại phòng (A, B, C) với đơn giá tương ứng (150.000, 170.000, 200.000)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tabs>
          <w:tab w:val="center" w:pos="3119"/>
        </w:tabs>
        <w:spacing w:after="360"/>
        <w:rPr>
          <w:rFonts w:ascii="Times New Roman" w:hAnsi="Times New Roman" w:cs="Times New Roman"/>
          <w:b/>
          <w:sz w:val="18"/>
          <w:szCs w:val="18"/>
        </w:rPr>
      </w:pPr>
    </w:p>
    <w:p w:rsidR="00A54AD2" w:rsidRPr="006F47CE" w:rsidRDefault="00A752A1" w:rsidP="00A54AD2">
      <w:pPr>
        <w:tabs>
          <w:tab w:val="center" w:pos="3119"/>
        </w:tabs>
        <w:spacing w:before="360" w:after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  <w:pict>
          <v:shape id="_x0000_s1030" type="#_x0000_t202" style="width:310.25pt;height:104.2pt;mso-position-horizontal-relative:char;mso-position-vertical-relative:line">
            <v:textbox style="mso-next-textbox:#_x0000_s1030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M2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IẾU THUÊ PHÒNG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center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Phòng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Ngày bắt đầu thuê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Khách hà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Loại khách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CMND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ịa chỉ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2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Có 2 loại khách (Nội địa, Nươc ngoài). Mỗi phòng có tối đa 3 khách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A752A1" w:rsidP="00A54A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9" type="#_x0000_t202" style="width:310.25pt;height:68.05pt;mso-position-horizontal-relative:char;mso-position-vertical-relative:line">
            <v:textbox style="mso-next-textbox:#_x0000_s1029" inset="1.5mm,,1.5mm">
              <w:txbxContent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3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  <w:t xml:space="preserve">DANH SÁCH </w:t>
                  </w:r>
                  <w:r>
                    <w:rPr>
                      <w:sz w:val="18"/>
                      <w:szCs w:val="18"/>
                    </w:rPr>
                    <w:t>PHÒNG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078"/>
                    <w:gridCol w:w="1140"/>
                    <w:gridCol w:w="1083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</w:t>
                        </w: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ình trạng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7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A752A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8" type="#_x0000_t202" style="width:310.25pt;height:116.95pt;mso-position-horizontal-relative:char;mso-position-vertical-relative:line">
            <v:textbox style="mso-next-textbox:#_x0000_s1028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HÓA ĐƠN THANH TOÁN</w:t>
                  </w:r>
                </w:p>
                <w:p w:rsidR="00A54AD2" w:rsidRPr="006F47CE" w:rsidRDefault="00A54AD2" w:rsidP="00A54AD2">
                  <w:pPr>
                    <w:tabs>
                      <w:tab w:val="left" w:pos="342"/>
                      <w:tab w:val="left" w:pos="2508"/>
                      <w:tab w:val="left" w:pos="3990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Khách hàng/Cơ quan: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Địa chỉ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rị giá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135"/>
                    <w:gridCol w:w="1083"/>
                    <w:gridCol w:w="1083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Đơn giá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iền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3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Đ4</w:t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 Đơn giá phòng cho 2 khách. Khách thứ 3 phụ thu 25%. Khách nước ngoài (chỉ cần có 1 khách trong phòng) được nhân với hệ số 1,5.</w:t>
                  </w:r>
                </w:p>
              </w:txbxContent>
            </v:textbox>
            <w10:wrap type="none"/>
            <w10:anchorlock/>
          </v:shape>
        </w:pict>
      </w:r>
    </w:p>
    <w:p w:rsidR="00A54AD2" w:rsidRPr="006F47CE" w:rsidRDefault="00A752A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7" type="#_x0000_t202" style="width:310.25pt;height:85.05pt;mso-position-horizontal-relative:char;mso-position-vertical-relative:line">
            <v:textbox style="mso-next-textbox:#_x0000_s1027" inset="1.5mm,,1.5mm">
              <w:txbxContent>
                <w:p w:rsidR="00A54AD2" w:rsidRPr="003A2807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3A28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DOANH THU THEO LOẠI PHÒNG</w:t>
                  </w:r>
                </w:p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8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ại 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anh thu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24648E">
                    <w:tc>
                      <w:tcPr>
                        <w:tcW w:w="417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24648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A752A1" w:rsidP="00A54AD2">
      <w:pPr>
        <w:spacing w:before="360" w:after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pict>
          <v:shape id="_x0000_s1026" type="#_x0000_t202" style="width:310.25pt;height:85.05pt;mso-position-horizontal-relative:char;mso-position-vertical-relative:line">
            <v:textbox style="mso-next-textbox:#_x0000_s1026" inset="1.5mm,,1.5mm">
              <w:txbxContent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648E">
                    <w:rPr>
                      <w:b/>
                      <w:sz w:val="18"/>
                      <w:szCs w:val="18"/>
                    </w:rPr>
                    <w:t>BM</w:t>
                  </w:r>
                  <w:r>
                    <w:rPr>
                      <w:b/>
                      <w:sz w:val="18"/>
                      <w:szCs w:val="18"/>
                    </w:rPr>
                    <w:t>5.1</w:t>
                  </w:r>
                  <w:r w:rsidRPr="0024648E">
                    <w:rPr>
                      <w:b/>
                      <w:sz w:val="18"/>
                      <w:szCs w:val="18"/>
                    </w:rPr>
                    <w:t>:</w:t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24648E">
                    <w:rPr>
                      <w:sz w:val="18"/>
                      <w:szCs w:val="18"/>
                    </w:rPr>
                    <w:tab/>
                  </w: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BÁO CÁO MẬT ĐỘ SỬ DỤNG PHÒNG</w:t>
                  </w:r>
                </w:p>
                <w:p w:rsidR="00A54AD2" w:rsidRPr="006F47C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4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Tháng:</w:t>
                  </w:r>
                </w:p>
                <w:tbl>
                  <w:tblPr>
                    <w:tblStyle w:val="TableGrid"/>
                    <w:tblW w:w="0" w:type="auto"/>
                    <w:tblInd w:w="222" w:type="dxa"/>
                    <w:tblLook w:val="01E0"/>
                  </w:tblPr>
                  <w:tblGrid>
                    <w:gridCol w:w="417"/>
                    <w:gridCol w:w="1982"/>
                    <w:gridCol w:w="1420"/>
                    <w:gridCol w:w="1938"/>
                  </w:tblGrid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tt</w:t>
                        </w: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Phòng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Số ngày thuê</w:t>
                        </w: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2551C2">
                        <w:pPr>
                          <w:tabs>
                            <w:tab w:val="left" w:pos="1560"/>
                            <w:tab w:val="center" w:pos="3119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F47CE">
                          <w:rPr>
                            <w:sz w:val="18"/>
                            <w:szCs w:val="18"/>
                          </w:rPr>
                          <w:t>Tỷ lệ</w:t>
                        </w: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4AD2" w:rsidRPr="006F47CE">
                    <w:tc>
                      <w:tcPr>
                        <w:tcW w:w="417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2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0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8" w:type="dxa"/>
                      </w:tcPr>
                      <w:p w:rsidR="00A54AD2" w:rsidRPr="006F47CE" w:rsidRDefault="00A54AD2" w:rsidP="00B25D79">
                        <w:pPr>
                          <w:tabs>
                            <w:tab w:val="left" w:pos="1560"/>
                            <w:tab w:val="center" w:pos="3119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4AD2" w:rsidRPr="0024648E" w:rsidRDefault="00A54AD2" w:rsidP="00A54AD2">
                  <w:pPr>
                    <w:tabs>
                      <w:tab w:val="left" w:pos="1560"/>
                      <w:tab w:val="center" w:pos="3119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54AD2" w:rsidRPr="006F47CE" w:rsidRDefault="00A54AD2" w:rsidP="00A54AD2">
      <w:pPr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b/>
          <w:sz w:val="18"/>
          <w:szCs w:val="18"/>
        </w:rPr>
        <w:t>QĐ6</w:t>
      </w:r>
      <w:r w:rsidRPr="006F47CE">
        <w:rPr>
          <w:rFonts w:ascii="Times New Roman" w:hAnsi="Times New Roman" w:cs="Times New Roman"/>
          <w:sz w:val="18"/>
          <w:szCs w:val="18"/>
        </w:rPr>
        <w:t>: Người dùng có thể thay đổi các quy định như sau: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1: Thay đổi số lượng và đơn giá các loại phòng</w:t>
      </w:r>
    </w:p>
    <w:p w:rsidR="00A54AD2" w:rsidRPr="006F47CE" w:rsidRDefault="00A54AD2" w:rsidP="00A54AD2">
      <w:pPr>
        <w:numPr>
          <w:ilvl w:val="0"/>
          <w:numId w:val="2"/>
        </w:numPr>
        <w:spacing w:after="0" w:line="240" w:lineRule="auto"/>
        <w:ind w:left="1197" w:hanging="837"/>
        <w:rPr>
          <w:rFonts w:ascii="Times New Roman" w:hAnsi="Times New Roman" w:cs="Times New Roman"/>
          <w:sz w:val="18"/>
          <w:szCs w:val="18"/>
        </w:rPr>
      </w:pPr>
      <w:r w:rsidRPr="006F47CE">
        <w:rPr>
          <w:rFonts w:ascii="Times New Roman" w:hAnsi="Times New Roman" w:cs="Times New Roman"/>
          <w:sz w:val="18"/>
          <w:szCs w:val="18"/>
        </w:rPr>
        <w:t>QĐ2: Thay đổi số lượng và hệ số các loại khách, số lượng khách tối đa trong phòng.</w:t>
      </w:r>
    </w:p>
    <w:p w:rsidR="00A54AD2" w:rsidRPr="006F47CE" w:rsidRDefault="00A54AD2" w:rsidP="00A54AD2">
      <w:pPr>
        <w:tabs>
          <w:tab w:val="left" w:pos="2454"/>
        </w:tabs>
        <w:rPr>
          <w:rFonts w:ascii="Times New Roman" w:hAnsi="Times New Roman" w:cs="Times New Roman"/>
        </w:rPr>
      </w:pPr>
      <w:r w:rsidRPr="006F47CE">
        <w:rPr>
          <w:rFonts w:ascii="Times New Roman" w:hAnsi="Times New Roman" w:cs="Times New Roman"/>
          <w:sz w:val="18"/>
          <w:szCs w:val="18"/>
        </w:rPr>
        <w:t>QĐ4: Thay đổi tỷ lệ phụ thu.</w:t>
      </w:r>
    </w:p>
    <w:p w:rsidR="00A54AD2" w:rsidRDefault="00A54AD2" w:rsidP="002A26B3">
      <w:pPr>
        <w:pBdr>
          <w:bottom w:val="double" w:sz="6" w:space="1" w:color="auto"/>
        </w:pBdr>
      </w:pPr>
    </w:p>
    <w:p w:rsidR="00BB0554" w:rsidRPr="00696573" w:rsidRDefault="00BB0554" w:rsidP="00BB0554">
      <w:pPr>
        <w:pStyle w:val="Title"/>
        <w:spacing w:line="360" w:lineRule="auto"/>
        <w:rPr>
          <w:rFonts w:ascii="Times New Roman" w:hAnsi="Times New Roman" w:cs="Times New Roman"/>
        </w:rPr>
      </w:pPr>
      <w:r w:rsidRPr="00696573">
        <w:rPr>
          <w:rFonts w:ascii="Times New Roman" w:hAnsi="Times New Roman" w:cs="Times New Roman"/>
        </w:rPr>
        <w:t>Database</w:t>
      </w:r>
    </w:p>
    <w:p w:rsidR="00BB0554" w:rsidRPr="00696573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g</w:t>
      </w:r>
    </w:p>
    <w:tbl>
      <w:tblPr>
        <w:tblStyle w:val="TableGrid"/>
        <w:tblW w:w="0" w:type="auto"/>
        <w:tblLook w:val="04A0"/>
      </w:tblPr>
      <w:tblGrid>
        <w:gridCol w:w="2588"/>
        <w:gridCol w:w="2563"/>
        <w:gridCol w:w="2276"/>
        <w:gridCol w:w="2149"/>
      </w:tblGrid>
      <w:tr w:rsidR="00BB0554" w:rsidRPr="00696573" w:rsidTr="00882987">
        <w:tc>
          <w:tcPr>
            <w:tcW w:w="2588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:rsidR="00BB0554" w:rsidRPr="00696573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  <w:r>
              <w:t>PK</w:t>
            </w:r>
          </w:p>
        </w:tc>
        <w:tc>
          <w:tcPr>
            <w:tcW w:w="2149" w:type="dxa"/>
          </w:tcPr>
          <w:p w:rsidR="00BB0554" w:rsidRDefault="00BB0554" w:rsidP="00882987">
            <w:pPr>
              <w:spacing w:line="360" w:lineRule="auto"/>
            </w:pPr>
            <w:r>
              <w:t>So 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Gia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Neu khong chi ro, thi lay mac dinh theo loai 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Tinh trang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043866" w:rsidP="00882987">
            <w:pPr>
              <w:spacing w:line="360" w:lineRule="auto"/>
            </w:pPr>
            <w:r>
              <w:t xml:space="preserve">FK - </w:t>
            </w:r>
            <w:r w:rsidR="00BB0554">
              <w:t>NOT NULL</w:t>
            </w: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Occupied, Vaccancy, Broken (enum)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Pr="00696573" w:rsidRDefault="00BB0554" w:rsidP="00882987">
            <w:pPr>
              <w:spacing w:line="360" w:lineRule="auto"/>
            </w:pPr>
            <w:r>
              <w:t>Loai phong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  <w:r>
              <w:t>FK - NOT NULL</w:t>
            </w: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Tham chieu toi LoaiPhong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Hinh anh</w:t>
            </w:r>
          </w:p>
        </w:tc>
        <w:tc>
          <w:tcPr>
            <w:tcW w:w="2563" w:type="dxa"/>
          </w:tcPr>
          <w:p w:rsidR="00BB0554" w:rsidRPr="00696573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Duong dan den file hinh anh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Mo ta</w:t>
            </w:r>
          </w:p>
        </w:tc>
        <w:tc>
          <w:tcPr>
            <w:tcW w:w="2563" w:type="dxa"/>
          </w:tcPr>
          <w:p w:rsidR="00BB0554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Pr="00696573" w:rsidRDefault="00BB0554" w:rsidP="00882987">
            <w:pPr>
              <w:spacing w:line="360" w:lineRule="auto"/>
            </w:pPr>
            <w:r>
              <w:t>Mo ta, vd: co huong nhin ra bien...</w:t>
            </w:r>
          </w:p>
        </w:tc>
      </w:tr>
      <w:tr w:rsidR="00BB0554" w:rsidRPr="00696573" w:rsidTr="00882987">
        <w:tc>
          <w:tcPr>
            <w:tcW w:w="2588" w:type="dxa"/>
          </w:tcPr>
          <w:p w:rsidR="00BB0554" w:rsidRDefault="00BB0554" w:rsidP="00882987">
            <w:pPr>
              <w:spacing w:line="360" w:lineRule="auto"/>
            </w:pPr>
            <w:r>
              <w:t>Vi tri</w:t>
            </w:r>
          </w:p>
        </w:tc>
        <w:tc>
          <w:tcPr>
            <w:tcW w:w="2563" w:type="dxa"/>
          </w:tcPr>
          <w:p w:rsidR="00BB0554" w:rsidRDefault="00BB0554" w:rsidP="00882987">
            <w:pPr>
              <w:spacing w:line="360" w:lineRule="auto"/>
            </w:pPr>
            <w:r>
              <w:t>Nvarchar(50)</w:t>
            </w:r>
          </w:p>
        </w:tc>
        <w:tc>
          <w:tcPr>
            <w:tcW w:w="2276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149" w:type="dxa"/>
          </w:tcPr>
          <w:p w:rsidR="00BB0554" w:rsidRDefault="00BB0554" w:rsidP="00882987">
            <w:pPr>
              <w:spacing w:line="360" w:lineRule="auto"/>
            </w:pPr>
            <w:r>
              <w:t>Vi tri cua phong, co the dua vao row MoTa</w:t>
            </w: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chHang</w:t>
      </w:r>
    </w:p>
    <w:tbl>
      <w:tblPr>
        <w:tblStyle w:val="TableGrid"/>
        <w:tblW w:w="0" w:type="auto"/>
        <w:tblLook w:val="04A0"/>
      </w:tblPr>
      <w:tblGrid>
        <w:gridCol w:w="2454"/>
        <w:gridCol w:w="2596"/>
        <w:gridCol w:w="2323"/>
        <w:gridCol w:w="2203"/>
      </w:tblGrid>
      <w:tr w:rsidR="00BB0554" w:rsidRPr="00696573" w:rsidTr="00882987">
        <w:tc>
          <w:tcPr>
            <w:tcW w:w="2454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96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323" w:type="dxa"/>
            <w:shd w:val="pct10" w:color="auto" w:fill="auto"/>
          </w:tcPr>
          <w:p w:rsidR="00BB0554" w:rsidRPr="00696573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203" w:type="dxa"/>
            <w:shd w:val="pct10" w:color="auto" w:fill="auto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 w:rsidRPr="004D1C35">
              <w:rPr>
                <w:u w:val="single"/>
              </w:rPr>
              <w:t>Id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  <w:r>
              <w:t xml:space="preserve">CMND hoac VISA (neu </w:t>
            </w:r>
            <w:r>
              <w:lastRenderedPageBreak/>
              <w:t>la khach nuoc ngoai)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lastRenderedPageBreak/>
              <w:t>Ten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t>DiaChi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Default="00BB0554" w:rsidP="00882987">
            <w:pPr>
              <w:spacing w:line="360" w:lineRule="auto"/>
            </w:pPr>
            <w:r>
              <w:t>DienThoai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>
              <w:t>Nvarchar(10)</w:t>
            </w:r>
          </w:p>
        </w:tc>
        <w:tc>
          <w:tcPr>
            <w:tcW w:w="2323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203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RPr="00696573" w:rsidTr="00882987">
        <w:tc>
          <w:tcPr>
            <w:tcW w:w="2454" w:type="dxa"/>
          </w:tcPr>
          <w:p w:rsidR="00BB0554" w:rsidRDefault="00BB0554" w:rsidP="00882987">
            <w:pPr>
              <w:spacing w:line="360" w:lineRule="auto"/>
            </w:pPr>
            <w:r>
              <w:t>NgaySinh</w:t>
            </w:r>
          </w:p>
        </w:tc>
        <w:tc>
          <w:tcPr>
            <w:tcW w:w="2596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323" w:type="dxa"/>
          </w:tcPr>
          <w:p w:rsidR="00BB0554" w:rsidRDefault="00BB0554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03" w:type="dxa"/>
          </w:tcPr>
          <w:p w:rsidR="00BB0554" w:rsidRDefault="00BB0554" w:rsidP="00882987">
            <w:pPr>
              <w:spacing w:line="360" w:lineRule="auto"/>
            </w:pPr>
            <w:r>
              <w:t>Dung de tinh tuoi</w:t>
            </w:r>
          </w:p>
        </w:tc>
      </w:tr>
      <w:tr w:rsidR="00BB0554" w:rsidRPr="00696573" w:rsidTr="00882987">
        <w:tc>
          <w:tcPr>
            <w:tcW w:w="2454" w:type="dxa"/>
          </w:tcPr>
          <w:p w:rsidR="00BB0554" w:rsidRPr="00696573" w:rsidRDefault="00BB0554" w:rsidP="00882987">
            <w:pPr>
              <w:spacing w:line="360" w:lineRule="auto"/>
            </w:pPr>
            <w:r>
              <w:t>QuocTich</w:t>
            </w:r>
          </w:p>
        </w:tc>
        <w:tc>
          <w:tcPr>
            <w:tcW w:w="2596" w:type="dxa"/>
          </w:tcPr>
          <w:p w:rsidR="00BB0554" w:rsidRPr="00696573" w:rsidRDefault="00BB0554" w:rsidP="00882987">
            <w:pPr>
              <w:spacing w:line="360" w:lineRule="auto"/>
            </w:pPr>
            <w:r w:rsidRPr="00696573">
              <w:t>Nvarchar(10)</w:t>
            </w:r>
          </w:p>
        </w:tc>
        <w:tc>
          <w:tcPr>
            <w:tcW w:w="2323" w:type="dxa"/>
          </w:tcPr>
          <w:p w:rsidR="00BB0554" w:rsidRPr="00696573" w:rsidRDefault="00BB0554" w:rsidP="00882987">
            <w:pPr>
              <w:spacing w:line="360" w:lineRule="auto"/>
            </w:pPr>
          </w:p>
        </w:tc>
        <w:tc>
          <w:tcPr>
            <w:tcW w:w="2203" w:type="dxa"/>
          </w:tcPr>
          <w:p w:rsidR="00BB0554" w:rsidRPr="00696573" w:rsidRDefault="00BB0554" w:rsidP="00882987">
            <w:pPr>
              <w:spacing w:line="360" w:lineRule="auto"/>
            </w:pPr>
          </w:p>
        </w:tc>
      </w:tr>
    </w:tbl>
    <w:p w:rsidR="00BB0554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ePhong</w:t>
      </w:r>
    </w:p>
    <w:tbl>
      <w:tblPr>
        <w:tblStyle w:val="TableGrid"/>
        <w:tblW w:w="0" w:type="auto"/>
        <w:tblLook w:val="04A0"/>
      </w:tblPr>
      <w:tblGrid>
        <w:gridCol w:w="2601"/>
        <w:gridCol w:w="2531"/>
        <w:gridCol w:w="2277"/>
        <w:gridCol w:w="2167"/>
      </w:tblGrid>
      <w:tr w:rsidR="00BB0554" w:rsidTr="00882987">
        <w:tc>
          <w:tcPr>
            <w:tcW w:w="260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Name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BB0554" w:rsidRDefault="00BB0554" w:rsidP="00882987">
            <w:pPr>
              <w:spacing w:line="360" w:lineRule="auto"/>
            </w:pPr>
            <w:r>
              <w:t>Desc</w:t>
            </w: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Phong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Nvarchar(5)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Khach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4D1C35" w:rsidRDefault="00BB0554" w:rsidP="00882987">
            <w:pPr>
              <w:spacing w:line="360" w:lineRule="auto"/>
              <w:rPr>
                <w:u w:val="single"/>
              </w:rPr>
            </w:pPr>
            <w:r w:rsidRPr="004D1C35">
              <w:rPr>
                <w:u w:val="single"/>
              </w:rPr>
              <w:t>NgayThue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277" w:type="dxa"/>
          </w:tcPr>
          <w:p w:rsidR="00BB0554" w:rsidRDefault="0086050A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</w:pPr>
            <w:r w:rsidRPr="005C2EFB">
              <w:t>NgayTra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DateTime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NgayTra &gt; NgayThue</w:t>
            </w:r>
          </w:p>
        </w:tc>
      </w:tr>
      <w:tr w:rsidR="00BB0554" w:rsidTr="00882987">
        <w:tc>
          <w:tcPr>
            <w:tcW w:w="2601" w:type="dxa"/>
          </w:tcPr>
          <w:p w:rsidR="00BB0554" w:rsidRPr="005C2EFB" w:rsidRDefault="00BB0554" w:rsidP="00882987">
            <w:pPr>
              <w:spacing w:line="360" w:lineRule="auto"/>
            </w:pPr>
            <w:r>
              <w:t>GiaTien</w:t>
            </w:r>
          </w:p>
        </w:tc>
        <w:tc>
          <w:tcPr>
            <w:tcW w:w="2531" w:type="dxa"/>
          </w:tcPr>
          <w:p w:rsidR="00BB0554" w:rsidRDefault="00BB0554" w:rsidP="00882987">
            <w:pPr>
              <w:spacing w:line="360" w:lineRule="auto"/>
            </w:pPr>
            <w:r>
              <w:t>Int</w:t>
            </w:r>
          </w:p>
        </w:tc>
        <w:tc>
          <w:tcPr>
            <w:tcW w:w="2277" w:type="dxa"/>
          </w:tcPr>
          <w:p w:rsidR="00BB0554" w:rsidRDefault="00BB0554" w:rsidP="00882987">
            <w:pPr>
              <w:spacing w:line="360" w:lineRule="auto"/>
            </w:pPr>
          </w:p>
        </w:tc>
        <w:tc>
          <w:tcPr>
            <w:tcW w:w="2167" w:type="dxa"/>
          </w:tcPr>
          <w:p w:rsidR="00BB0554" w:rsidRDefault="00BB0554" w:rsidP="00882987">
            <w:pPr>
              <w:spacing w:line="360" w:lineRule="auto"/>
            </w:pPr>
            <w:r>
              <w:t>Tong so tien thue</w:t>
            </w:r>
          </w:p>
        </w:tc>
      </w:tr>
    </w:tbl>
    <w:p w:rsidR="003F632B" w:rsidRDefault="003F632B" w:rsidP="003F632B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I_THUE_PHONG</w:t>
      </w:r>
    </w:p>
    <w:tbl>
      <w:tblPr>
        <w:tblStyle w:val="TableGrid"/>
        <w:tblW w:w="0" w:type="auto"/>
        <w:tblLook w:val="04A0"/>
      </w:tblPr>
      <w:tblGrid>
        <w:gridCol w:w="2601"/>
        <w:gridCol w:w="2531"/>
        <w:gridCol w:w="2277"/>
        <w:gridCol w:w="2167"/>
      </w:tblGrid>
      <w:tr w:rsidR="003F632B" w:rsidTr="006A2E71">
        <w:tc>
          <w:tcPr>
            <w:tcW w:w="2601" w:type="dxa"/>
            <w:shd w:val="clear" w:color="auto" w:fill="D9D9D9" w:themeFill="background1" w:themeFillShade="D9"/>
          </w:tcPr>
          <w:p w:rsidR="003F632B" w:rsidRDefault="003F632B" w:rsidP="006A2E71">
            <w:pPr>
              <w:spacing w:line="360" w:lineRule="auto"/>
            </w:pPr>
            <w:r>
              <w:t>Name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3F632B" w:rsidRDefault="003F632B" w:rsidP="006A2E71">
            <w:pPr>
              <w:spacing w:line="360" w:lineRule="auto"/>
            </w:pPr>
            <w:r>
              <w:t>Type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3F632B" w:rsidRDefault="003F632B" w:rsidP="006A2E71">
            <w:pPr>
              <w:spacing w:line="360" w:lineRule="auto"/>
            </w:pPr>
            <w:r>
              <w:t>Key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3F632B" w:rsidRDefault="003F632B" w:rsidP="006A2E71">
            <w:pPr>
              <w:spacing w:line="360" w:lineRule="auto"/>
            </w:pPr>
            <w:r>
              <w:t>Desc</w:t>
            </w:r>
          </w:p>
        </w:tc>
      </w:tr>
      <w:tr w:rsidR="003F632B" w:rsidTr="006A2E71">
        <w:tc>
          <w:tcPr>
            <w:tcW w:w="2601" w:type="dxa"/>
          </w:tcPr>
          <w:p w:rsidR="003F632B" w:rsidRPr="004D1C35" w:rsidRDefault="003F632B" w:rsidP="006A2E71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531" w:type="dxa"/>
          </w:tcPr>
          <w:p w:rsidR="003F632B" w:rsidRDefault="003F632B" w:rsidP="006A2E71">
            <w:pPr>
              <w:spacing w:line="360" w:lineRule="auto"/>
            </w:pPr>
            <w:r>
              <w:t>Integer</w:t>
            </w:r>
          </w:p>
        </w:tc>
        <w:tc>
          <w:tcPr>
            <w:tcW w:w="2277" w:type="dxa"/>
          </w:tcPr>
          <w:p w:rsidR="003F632B" w:rsidRDefault="003F632B" w:rsidP="006A2E71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3F632B" w:rsidRDefault="003F632B" w:rsidP="006A2E71">
            <w:pPr>
              <w:spacing w:line="360" w:lineRule="auto"/>
            </w:pPr>
          </w:p>
        </w:tc>
      </w:tr>
      <w:tr w:rsidR="003F632B" w:rsidTr="006A2E71">
        <w:tc>
          <w:tcPr>
            <w:tcW w:w="2601" w:type="dxa"/>
          </w:tcPr>
          <w:p w:rsidR="003F632B" w:rsidRPr="003F632B" w:rsidRDefault="003F632B" w:rsidP="006A2E71">
            <w:pPr>
              <w:spacing w:line="360" w:lineRule="auto"/>
            </w:pPr>
            <w:r w:rsidRPr="003F632B">
              <w:t>loai</w:t>
            </w:r>
          </w:p>
        </w:tc>
        <w:tc>
          <w:tcPr>
            <w:tcW w:w="2531" w:type="dxa"/>
          </w:tcPr>
          <w:p w:rsidR="003F632B" w:rsidRDefault="003F632B" w:rsidP="006A2E71">
            <w:pPr>
              <w:spacing w:line="360" w:lineRule="auto"/>
            </w:pPr>
            <w:r>
              <w:t>Text</w:t>
            </w:r>
          </w:p>
        </w:tc>
        <w:tc>
          <w:tcPr>
            <w:tcW w:w="2277" w:type="dxa"/>
          </w:tcPr>
          <w:p w:rsidR="003F632B" w:rsidRDefault="003F632B" w:rsidP="006A2E71">
            <w:pPr>
              <w:spacing w:line="360" w:lineRule="auto"/>
            </w:pPr>
            <w:r>
              <w:t>FK</w:t>
            </w:r>
          </w:p>
        </w:tc>
        <w:tc>
          <w:tcPr>
            <w:tcW w:w="2167" w:type="dxa"/>
          </w:tcPr>
          <w:p w:rsidR="003F632B" w:rsidRDefault="003F632B" w:rsidP="006A2E71">
            <w:pPr>
              <w:spacing w:line="360" w:lineRule="auto"/>
            </w:pP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So</w:t>
      </w:r>
    </w:p>
    <w:tbl>
      <w:tblPr>
        <w:tblStyle w:val="TableGrid"/>
        <w:tblW w:w="0" w:type="auto"/>
        <w:tblLook w:val="04A0"/>
      </w:tblPr>
      <w:tblGrid>
        <w:gridCol w:w="2452"/>
        <w:gridCol w:w="2526"/>
        <w:gridCol w:w="2522"/>
        <w:gridCol w:w="2076"/>
      </w:tblGrid>
      <w:tr w:rsidR="003C5E99" w:rsidRPr="00696573" w:rsidTr="003C5E99">
        <w:tc>
          <w:tcPr>
            <w:tcW w:w="2452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3C5E99" w:rsidRPr="00696573" w:rsidRDefault="003C5E99" w:rsidP="00882987">
            <w:pPr>
              <w:spacing w:line="360" w:lineRule="auto"/>
            </w:pPr>
            <w:r>
              <w:t>Key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3C5E99" w:rsidRDefault="003C5E99" w:rsidP="00882987">
            <w:pPr>
              <w:spacing w:line="360" w:lineRule="auto"/>
            </w:pPr>
            <w:r>
              <w:t>Desc</w:t>
            </w:r>
          </w:p>
        </w:tc>
      </w:tr>
      <w:tr w:rsidR="003C5E99" w:rsidRPr="00696573" w:rsidTr="003C5E99">
        <w:tc>
          <w:tcPr>
            <w:tcW w:w="2452" w:type="dxa"/>
          </w:tcPr>
          <w:p w:rsidR="003C5E99" w:rsidRPr="005C2EFB" w:rsidRDefault="003C5E99" w:rsidP="00882987">
            <w:pPr>
              <w:spacing w:line="360" w:lineRule="auto"/>
              <w:rPr>
                <w:u w:val="single"/>
              </w:rPr>
            </w:pPr>
            <w:r w:rsidRPr="005C2EFB">
              <w:rPr>
                <w:u w:val="single"/>
              </w:rPr>
              <w:t>id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Ten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KieuDuLieu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5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GiaTri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 w:rsidRPr="00696573">
              <w:t>Nvarchar(10)</w:t>
            </w:r>
          </w:p>
        </w:tc>
        <w:tc>
          <w:tcPr>
            <w:tcW w:w="2522" w:type="dxa"/>
          </w:tcPr>
          <w:p w:rsidR="003C5E99" w:rsidRPr="00696573" w:rsidRDefault="003C5E99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Pr="00696573" w:rsidRDefault="003C5E99" w:rsidP="00882987">
            <w:pPr>
              <w:spacing w:line="360" w:lineRule="auto"/>
            </w:pPr>
          </w:p>
        </w:tc>
      </w:tr>
      <w:tr w:rsidR="003C5E99" w:rsidRPr="00696573" w:rsidTr="003C5E99">
        <w:tc>
          <w:tcPr>
            <w:tcW w:w="2452" w:type="dxa"/>
          </w:tcPr>
          <w:p w:rsidR="003C5E99" w:rsidRPr="00696573" w:rsidRDefault="003C5E99" w:rsidP="00882987">
            <w:pPr>
              <w:spacing w:line="360" w:lineRule="auto"/>
            </w:pPr>
            <w:r>
              <w:t>TrangThai</w:t>
            </w:r>
          </w:p>
        </w:tc>
        <w:tc>
          <w:tcPr>
            <w:tcW w:w="2526" w:type="dxa"/>
          </w:tcPr>
          <w:p w:rsidR="003C5E99" w:rsidRPr="00696573" w:rsidRDefault="003C5E99" w:rsidP="00882987">
            <w:pPr>
              <w:spacing w:line="360" w:lineRule="auto"/>
            </w:pPr>
            <w:r>
              <w:t>Int</w:t>
            </w:r>
          </w:p>
        </w:tc>
        <w:tc>
          <w:tcPr>
            <w:tcW w:w="2522" w:type="dxa"/>
          </w:tcPr>
          <w:p w:rsidR="003C5E99" w:rsidRPr="00696573" w:rsidRDefault="003C5E99" w:rsidP="00AE10C9">
            <w:pPr>
              <w:spacing w:line="360" w:lineRule="auto"/>
            </w:pPr>
            <w:r>
              <w:t>NOT NULL</w:t>
            </w:r>
          </w:p>
        </w:tc>
        <w:tc>
          <w:tcPr>
            <w:tcW w:w="2076" w:type="dxa"/>
          </w:tcPr>
          <w:p w:rsidR="003C5E99" w:rsidRDefault="00AE10C9" w:rsidP="00882987">
            <w:pPr>
              <w:spacing w:line="360" w:lineRule="auto"/>
            </w:pPr>
            <w:r>
              <w:t xml:space="preserve">Enable/Disable . </w:t>
            </w:r>
            <w:r w:rsidR="003C5E99">
              <w:t>App chi xet tham so nay, khi duoc bat enable</w:t>
            </w:r>
          </w:p>
        </w:tc>
      </w:tr>
    </w:tbl>
    <w:p w:rsidR="00BB0554" w:rsidRPr="00696573" w:rsidRDefault="00A435FA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iPhong</w:t>
      </w:r>
    </w:p>
    <w:tbl>
      <w:tblPr>
        <w:tblStyle w:val="TableGrid"/>
        <w:tblW w:w="0" w:type="auto"/>
        <w:tblLook w:val="04A0"/>
      </w:tblPr>
      <w:tblGrid>
        <w:gridCol w:w="2432"/>
        <w:gridCol w:w="2616"/>
        <w:gridCol w:w="2317"/>
        <w:gridCol w:w="2211"/>
      </w:tblGrid>
      <w:tr w:rsidR="00860D21" w:rsidRPr="00696573" w:rsidTr="00860D21">
        <w:tc>
          <w:tcPr>
            <w:tcW w:w="2432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Key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860D21" w:rsidRDefault="00860D21" w:rsidP="00882987">
            <w:pPr>
              <w:spacing w:line="360" w:lineRule="auto"/>
            </w:pPr>
            <w:r>
              <w:t>Desc</w:t>
            </w:r>
          </w:p>
        </w:tc>
      </w:tr>
      <w:tr w:rsidR="00860D21" w:rsidRPr="00696573" w:rsidTr="00860D21">
        <w:tc>
          <w:tcPr>
            <w:tcW w:w="2432" w:type="dxa"/>
          </w:tcPr>
          <w:p w:rsidR="00860D21" w:rsidRPr="002C0199" w:rsidRDefault="00860D21" w:rsidP="00882987">
            <w:pPr>
              <w:spacing w:line="360" w:lineRule="auto"/>
              <w:rPr>
                <w:u w:val="single"/>
              </w:rPr>
            </w:pPr>
            <w:r w:rsidRPr="002C0199">
              <w:rPr>
                <w:u w:val="single"/>
              </w:rPr>
              <w:t>Id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317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211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  <w:tr w:rsidR="00860D21" w:rsidRPr="00696573" w:rsidTr="00860D21">
        <w:tc>
          <w:tcPr>
            <w:tcW w:w="2432" w:type="dxa"/>
          </w:tcPr>
          <w:p w:rsidR="00860D21" w:rsidRPr="00696573" w:rsidRDefault="00860D21" w:rsidP="00882987">
            <w:pPr>
              <w:spacing w:line="360" w:lineRule="auto"/>
            </w:pPr>
            <w:r>
              <w:lastRenderedPageBreak/>
              <w:t>Ten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317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11" w:type="dxa"/>
          </w:tcPr>
          <w:p w:rsidR="00860D21" w:rsidRPr="00696573" w:rsidRDefault="00A8529B" w:rsidP="00882987">
            <w:pPr>
              <w:spacing w:line="360" w:lineRule="auto"/>
            </w:pPr>
            <w:r>
              <w:t>High, Medium, Normal</w:t>
            </w:r>
          </w:p>
        </w:tc>
      </w:tr>
      <w:tr w:rsidR="00860D21" w:rsidRPr="00696573" w:rsidTr="00860D21">
        <w:tc>
          <w:tcPr>
            <w:tcW w:w="2432" w:type="dxa"/>
          </w:tcPr>
          <w:p w:rsidR="00860D21" w:rsidRPr="00696573" w:rsidRDefault="00860D21" w:rsidP="00882987">
            <w:pPr>
              <w:spacing w:line="360" w:lineRule="auto"/>
            </w:pPr>
            <w:r>
              <w:t>GiaTien</w:t>
            </w:r>
          </w:p>
        </w:tc>
        <w:tc>
          <w:tcPr>
            <w:tcW w:w="2616" w:type="dxa"/>
          </w:tcPr>
          <w:p w:rsidR="00860D21" w:rsidRPr="00696573" w:rsidRDefault="00860D21" w:rsidP="00882987">
            <w:pPr>
              <w:spacing w:line="360" w:lineRule="auto"/>
            </w:pPr>
            <w:r>
              <w:t>Int</w:t>
            </w:r>
          </w:p>
        </w:tc>
        <w:tc>
          <w:tcPr>
            <w:tcW w:w="2317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211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</w:tbl>
    <w:p w:rsidR="00BB0554" w:rsidRPr="00696573" w:rsidRDefault="00BB0554" w:rsidP="00BB0554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hTrangPhong</w:t>
      </w:r>
    </w:p>
    <w:tbl>
      <w:tblPr>
        <w:tblStyle w:val="TableGrid"/>
        <w:tblW w:w="0" w:type="auto"/>
        <w:tblLook w:val="04A0"/>
      </w:tblPr>
      <w:tblGrid>
        <w:gridCol w:w="2347"/>
        <w:gridCol w:w="2595"/>
        <w:gridCol w:w="2455"/>
        <w:gridCol w:w="2179"/>
      </w:tblGrid>
      <w:tr w:rsidR="00860D21" w:rsidRPr="00696573" w:rsidTr="00860D21">
        <w:tc>
          <w:tcPr>
            <w:tcW w:w="2347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tabs>
                <w:tab w:val="left" w:pos="1901"/>
              </w:tabs>
              <w:spacing w:line="360" w:lineRule="auto"/>
            </w:pPr>
            <w:r>
              <w:t>Nam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Type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860D21" w:rsidRPr="00696573" w:rsidRDefault="00860D21" w:rsidP="00882987">
            <w:pPr>
              <w:spacing w:line="360" w:lineRule="auto"/>
            </w:pPr>
            <w:r>
              <w:t>Key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860D21" w:rsidRDefault="00860D21" w:rsidP="00882987">
            <w:pPr>
              <w:spacing w:line="360" w:lineRule="auto"/>
            </w:pPr>
            <w:r>
              <w:t>Desc</w:t>
            </w:r>
          </w:p>
        </w:tc>
      </w:tr>
      <w:tr w:rsidR="00860D21" w:rsidRPr="00696573" w:rsidTr="00860D21">
        <w:tc>
          <w:tcPr>
            <w:tcW w:w="2347" w:type="dxa"/>
          </w:tcPr>
          <w:p w:rsidR="00860D21" w:rsidRPr="00E779EC" w:rsidRDefault="00860D21" w:rsidP="00882987">
            <w:pPr>
              <w:tabs>
                <w:tab w:val="left" w:pos="691"/>
              </w:tabs>
              <w:spacing w:line="360" w:lineRule="auto"/>
              <w:rPr>
                <w:u w:val="single"/>
              </w:rPr>
            </w:pPr>
            <w:r w:rsidRPr="00E779EC">
              <w:rPr>
                <w:u w:val="single"/>
              </w:rPr>
              <w:t>id</w:t>
            </w:r>
          </w:p>
        </w:tc>
        <w:tc>
          <w:tcPr>
            <w:tcW w:w="259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Int</w:t>
            </w:r>
          </w:p>
        </w:tc>
        <w:tc>
          <w:tcPr>
            <w:tcW w:w="245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PK</w:t>
            </w:r>
          </w:p>
        </w:tc>
        <w:tc>
          <w:tcPr>
            <w:tcW w:w="2179" w:type="dxa"/>
          </w:tcPr>
          <w:p w:rsidR="00860D21" w:rsidRPr="00696573" w:rsidRDefault="00860D21" w:rsidP="00882987">
            <w:pPr>
              <w:spacing w:line="360" w:lineRule="auto"/>
            </w:pPr>
          </w:p>
        </w:tc>
      </w:tr>
      <w:tr w:rsidR="00860D21" w:rsidRPr="00696573" w:rsidTr="00860D21">
        <w:tc>
          <w:tcPr>
            <w:tcW w:w="2347" w:type="dxa"/>
          </w:tcPr>
          <w:p w:rsidR="00860D21" w:rsidRPr="00696573" w:rsidRDefault="00860D21" w:rsidP="00882987">
            <w:pPr>
              <w:spacing w:line="360" w:lineRule="auto"/>
            </w:pPr>
            <w:r>
              <w:t>Ten</w:t>
            </w:r>
          </w:p>
        </w:tc>
        <w:tc>
          <w:tcPr>
            <w:tcW w:w="2595" w:type="dxa"/>
          </w:tcPr>
          <w:p w:rsidR="00860D21" w:rsidRPr="00696573" w:rsidRDefault="00860D21" w:rsidP="00882987">
            <w:pPr>
              <w:spacing w:line="360" w:lineRule="auto"/>
            </w:pPr>
            <w:r w:rsidRPr="00696573">
              <w:t>Nvarchar(50)</w:t>
            </w:r>
          </w:p>
        </w:tc>
        <w:tc>
          <w:tcPr>
            <w:tcW w:w="2455" w:type="dxa"/>
          </w:tcPr>
          <w:p w:rsidR="00860D21" w:rsidRPr="00696573" w:rsidRDefault="00D933C5" w:rsidP="00882987">
            <w:pPr>
              <w:spacing w:line="360" w:lineRule="auto"/>
            </w:pPr>
            <w:r>
              <w:t>NOT NULL</w:t>
            </w:r>
          </w:p>
        </w:tc>
        <w:tc>
          <w:tcPr>
            <w:tcW w:w="2179" w:type="dxa"/>
          </w:tcPr>
          <w:p w:rsidR="00860D21" w:rsidRDefault="00D933C5" w:rsidP="00882987">
            <w:pPr>
              <w:spacing w:line="360" w:lineRule="auto"/>
            </w:pPr>
            <w:r>
              <w:t>Occupied, Vaccancy, Broken...</w:t>
            </w:r>
          </w:p>
        </w:tc>
      </w:tr>
    </w:tbl>
    <w:p w:rsidR="00BB0554" w:rsidRDefault="00BB0554" w:rsidP="002A26B3">
      <w:pPr>
        <w:pBdr>
          <w:bottom w:val="double" w:sz="6" w:space="1" w:color="auto"/>
        </w:pBdr>
      </w:pPr>
    </w:p>
    <w:p w:rsidR="00B93F90" w:rsidRDefault="00B93F90" w:rsidP="002A26B3">
      <w:r>
        <w:t>. Lập danh mục phòng</w:t>
      </w:r>
    </w:p>
    <w:p w:rsidR="00B93F90" w:rsidRDefault="00B93F90" w:rsidP="002A26B3">
      <w:r>
        <w:t>. Lậ</w:t>
      </w:r>
      <w:r w:rsidR="0044677C">
        <w:t>p phiế</w:t>
      </w:r>
      <w:r>
        <w:t>u thuê phòng</w:t>
      </w:r>
    </w:p>
    <w:p w:rsidR="00B93F90" w:rsidRDefault="00B93F90" w:rsidP="002A26B3">
      <w:r>
        <w:t>. Tra cứu phòng</w:t>
      </w:r>
      <w:r w:rsidR="00FC3502">
        <w:t>: 3 chuẩn phòng</w:t>
      </w:r>
    </w:p>
    <w:p w:rsidR="00B93F90" w:rsidRDefault="00B93F90" w:rsidP="002A26B3">
      <w:r>
        <w:t>. Lập hóa đơn thanh toán</w:t>
      </w:r>
    </w:p>
    <w:p w:rsidR="00B93F90" w:rsidRDefault="00B93F90" w:rsidP="002A26B3">
      <w:r>
        <w:t>. Lập báo cáo tháng</w:t>
      </w:r>
      <w:r w:rsidR="00D86532">
        <w:t>: doanh thu, chi phí</w:t>
      </w:r>
    </w:p>
    <w:p w:rsidR="00B93F90" w:rsidRDefault="00B93F90" w:rsidP="002A26B3">
      <w:r>
        <w:t>. Thay đổi quy định</w:t>
      </w:r>
    </w:p>
    <w:p w:rsidR="00D86532" w:rsidRPr="002A26B3" w:rsidRDefault="00D86532" w:rsidP="002A26B3">
      <w:r>
        <w:t>. Ghi nhận thuê phòng, trả phòng, đặt phòng</w:t>
      </w:r>
    </w:p>
    <w:sectPr w:rsidR="00D86532" w:rsidRPr="002A26B3" w:rsidSect="00371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166"/>
    <w:multiLevelType w:val="hybridMultilevel"/>
    <w:tmpl w:val="335A7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80753"/>
    <w:multiLevelType w:val="hybridMultilevel"/>
    <w:tmpl w:val="0AA0FEA2"/>
    <w:lvl w:ilvl="0" w:tplc="AC98E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7345"/>
    <w:rsid w:val="00043866"/>
    <w:rsid w:val="00084011"/>
    <w:rsid w:val="00177345"/>
    <w:rsid w:val="002A26B3"/>
    <w:rsid w:val="002B7981"/>
    <w:rsid w:val="00326707"/>
    <w:rsid w:val="00371019"/>
    <w:rsid w:val="003C5E99"/>
    <w:rsid w:val="003F632B"/>
    <w:rsid w:val="00432EF7"/>
    <w:rsid w:val="0044677C"/>
    <w:rsid w:val="00570DCF"/>
    <w:rsid w:val="00627B69"/>
    <w:rsid w:val="00702BE6"/>
    <w:rsid w:val="00707DEB"/>
    <w:rsid w:val="00764393"/>
    <w:rsid w:val="0086050A"/>
    <w:rsid w:val="00860D21"/>
    <w:rsid w:val="00A0311A"/>
    <w:rsid w:val="00A435FA"/>
    <w:rsid w:val="00A54AD2"/>
    <w:rsid w:val="00A752A1"/>
    <w:rsid w:val="00A8529B"/>
    <w:rsid w:val="00AE10C9"/>
    <w:rsid w:val="00B93F90"/>
    <w:rsid w:val="00BB0554"/>
    <w:rsid w:val="00C44341"/>
    <w:rsid w:val="00C87CB9"/>
    <w:rsid w:val="00C953B4"/>
    <w:rsid w:val="00D86532"/>
    <w:rsid w:val="00D933C5"/>
    <w:rsid w:val="00DB70EC"/>
    <w:rsid w:val="00DC7D60"/>
    <w:rsid w:val="00E038F9"/>
    <w:rsid w:val="00E93AE3"/>
    <w:rsid w:val="00F1596A"/>
    <w:rsid w:val="00FC3502"/>
    <w:rsid w:val="00FE638E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19"/>
  </w:style>
  <w:style w:type="paragraph" w:styleId="Heading1">
    <w:name w:val="heading 1"/>
    <w:basedOn w:val="Normal"/>
    <w:next w:val="Normal"/>
    <w:link w:val="Heading1Char"/>
    <w:uiPriority w:val="9"/>
    <w:qFormat/>
    <w:rsid w:val="00F1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B0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F760-6298-40FA-BE29-769BD00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hvu</cp:lastModifiedBy>
  <cp:revision>23</cp:revision>
  <dcterms:created xsi:type="dcterms:W3CDTF">2009-12-09T15:01:00Z</dcterms:created>
  <dcterms:modified xsi:type="dcterms:W3CDTF">2009-12-25T18:26:00Z</dcterms:modified>
</cp:coreProperties>
</file>